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BF" w:rsidRDefault="004C6ABC">
      <w:pPr>
        <w:rPr>
          <w:rFonts w:ascii="SutonnyMJ" w:hAnsi="SutonnyMJ"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  <w:u w:val="single"/>
        </w:rPr>
        <w:pict>
          <v:group id="_x0000_s1060" style="position:absolute;margin-left:3.9pt;margin-top:13.25pt;width:459.3pt;height:277.75pt;z-index:251684864" coordorigin="1518,1705" coordsize="9186,55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964;top:1705;width:3595;height:492;mso-width-percent:400;mso-width-percent:400;mso-width-relative:margin;mso-height-relative:margin">
              <v:textbox>
                <w:txbxContent>
                  <w:p w:rsidR="00E933BF" w:rsidRPr="00E933BF" w:rsidRDefault="00E933BF" w:rsidP="00E933BF">
                    <w:pPr>
                      <w:jc w:val="center"/>
                      <w:rPr>
                        <w:rFonts w:ascii="Nikosh" w:hAnsi="Nikosh" w:cs="Nikosh"/>
                        <w:b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উপজেলা আনসার ও ভিডিপি অফিসার</w:t>
                    </w:r>
                  </w:p>
                </w:txbxContent>
              </v:textbox>
            </v:shape>
            <v:shape id="_x0000_s1048" type="#_x0000_t202" style="position:absolute;left:3972;top:2708;width:3595;height:491;mso-width-percent:400;mso-width-percent:400;mso-width-relative:margin;mso-height-relative:margin">
              <v:textbox style="mso-next-textbox:#_x0000_s1048">
                <w:txbxContent>
                  <w:p w:rsidR="00E933BF" w:rsidRPr="00E933BF" w:rsidRDefault="00E933BF" w:rsidP="00E933BF">
                    <w:pPr>
                      <w:jc w:val="center"/>
                      <w:rPr>
                        <w:rFonts w:ascii="Nikosh" w:hAnsi="Nikosh" w:cs="Nikosh"/>
                        <w:b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উপজেলা প্রশিক্ষক/উপজেলা প্রশিক্ষিকা</w:t>
                    </w:r>
                  </w:p>
                </w:txbxContent>
              </v:textbox>
            </v:shape>
            <v:shape id="_x0000_s1049" type="#_x0000_t202" style="position:absolute;left:3692;top:6018;width:3975;height:417;mso-width-relative:margin;mso-height-relative:margin">
              <v:textbox>
                <w:txbxContent>
                  <w:p w:rsidR="00E933BF" w:rsidRPr="00E933BF" w:rsidRDefault="00E933BF" w:rsidP="00E933BF">
                    <w:pPr>
                      <w:jc w:val="center"/>
                      <w:rPr>
                        <w:rFonts w:ascii="Nikosh" w:hAnsi="Nikosh" w:cs="Nikosh"/>
                        <w:b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ইউনিয়ন আনসার প্লাটুন কমান্ডার(পুরষ)</w:t>
                    </w:r>
                  </w:p>
                </w:txbxContent>
              </v:textbox>
            </v:shape>
            <v:shape id="_x0000_s1050" type="#_x0000_t202" style="position:absolute;left:2270;top:4372;width:7552;height:424;mso-width-relative:margin;mso-height-relative:margin">
              <v:textbox>
                <w:txbxContent>
                  <w:p w:rsidR="00E933BF" w:rsidRPr="00E933BF" w:rsidRDefault="00E933BF" w:rsidP="00E933BF">
                    <w:pPr>
                      <w:jc w:val="center"/>
                      <w:rPr>
                        <w:rFonts w:ascii="Nikosh" w:hAnsi="Nikosh" w:cs="Nikosh"/>
                        <w:b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উপজেলা আনসার কোম্পানী কমান্ডার(পুরুষ)/উপজেলা আনসার প্লাটুন কমান্ডার(মহিলা)</w:t>
                    </w:r>
                  </w:p>
                </w:txbxContent>
              </v:textbox>
            </v:shape>
            <v:shape id="_x0000_s1051" type="#_x0000_t202" style="position:absolute;left:1518;top:5201;width:9186;height:421;mso-width-relative:margin;mso-height-relative:margin">
              <v:textbox>
                <w:txbxContent>
                  <w:p w:rsidR="00E933BF" w:rsidRPr="00E933BF" w:rsidRDefault="00E933BF" w:rsidP="00E933BF">
                    <w:pPr>
                      <w:jc w:val="center"/>
                      <w:rPr>
                        <w:rFonts w:ascii="Nikosh" w:hAnsi="Nikosh" w:cs="Nikosh"/>
                        <w:b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উপজেলা সহকারী আনসার কোম্পানী কমান্ডার(পুরুষ)/উপজেলা সহকারী আনসার প্লাটুন কমান্ডার(মহিলা)</w:t>
                    </w:r>
                  </w:p>
                </w:txbxContent>
              </v:textbox>
            </v:shape>
            <v:shape id="_x0000_s1052" type="#_x0000_t202" style="position:absolute;left:3980;top:3589;width:3595;height:403;mso-width-percent:400;mso-width-percent:400;mso-width-relative:margin;mso-height-relative:margin">
              <v:textbox>
                <w:txbxContent>
                  <w:p w:rsidR="00E933BF" w:rsidRPr="00E933BF" w:rsidRDefault="00E933BF" w:rsidP="00E933BF">
                    <w:pPr>
                      <w:jc w:val="center"/>
                      <w:rPr>
                        <w:rFonts w:ascii="Nikosh" w:hAnsi="Nikosh" w:cs="Nikosh"/>
                        <w:b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ইউনিয়ন/ওয়ার্ড দলনেতা-দলনেত্রী</w:t>
                    </w:r>
                  </w:p>
                </w:txbxContent>
              </v:textbox>
            </v:shape>
            <v:shape id="_x0000_s1053" type="#_x0000_t202" style="position:absolute;left:3302;top:6843;width:4487;height:417;mso-width-relative:margin;mso-height-relative:margin">
              <v:textbox>
                <w:txbxContent>
                  <w:p w:rsidR="004D22CC" w:rsidRPr="005E2B2E" w:rsidRDefault="004D22CC" w:rsidP="004D22CC">
                    <w:pPr>
                      <w:jc w:val="center"/>
                      <w:rPr>
                        <w:rFonts w:ascii="Nikosh" w:hAnsi="Nikosh" w:cs="Nikosh"/>
                        <w:sz w:val="28"/>
                        <w:szCs w:val="28"/>
                      </w:rPr>
                    </w:pPr>
                    <w:r w:rsidRPr="005E2B2E">
                      <w:rPr>
                        <w:rFonts w:ascii="Nikosh" w:hAnsi="Nikosh" w:cs="Nikosh"/>
                        <w:b/>
                        <w:noProof/>
                        <w:sz w:val="28"/>
                        <w:szCs w:val="28"/>
                      </w:rPr>
                      <w:t>ইউনিয়ন সহকারী আনসার প্লাটুন কমান্ডার(পুরষ)</w:t>
                    </w:r>
                  </w:p>
                  <w:p w:rsidR="004D22CC" w:rsidRPr="004D22CC" w:rsidRDefault="004D22CC" w:rsidP="004D22C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566;top:2197;width:0;height:510" o:connectortype="straight">
              <v:stroke endarrow="block"/>
            </v:shape>
            <v:shape id="_x0000_s1055" type="#_x0000_t32" style="position:absolute;left:5566;top:3198;width:1;height:391" o:connectortype="straight">
              <v:stroke endarrow="block"/>
            </v:shape>
            <v:shape id="_x0000_s1056" type="#_x0000_t32" style="position:absolute;left:5566;top:3992;width:0;height:391" o:connectortype="straight">
              <v:stroke endarrow="block"/>
            </v:shape>
            <v:shape id="_x0000_s1057" type="#_x0000_t32" style="position:absolute;left:5566;top:4796;width:0;height:391" o:connectortype="straight">
              <v:stroke endarrow="block"/>
            </v:shape>
            <v:shape id="_x0000_s1058" type="#_x0000_t32" style="position:absolute;left:5566;top:5622;width:0;height:391" o:connectortype="straight">
              <v:stroke endarrow="block"/>
            </v:shape>
            <v:shape id="_x0000_s1059" type="#_x0000_t32" style="position:absolute;left:5566;top:6436;width:0;height:391" o:connectortype="straight">
              <v:stroke endarrow="block"/>
            </v:shape>
          </v:group>
        </w:pict>
      </w: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Pr="00E933BF" w:rsidRDefault="00E933BF" w:rsidP="00E933BF">
      <w:pPr>
        <w:rPr>
          <w:rFonts w:ascii="SutonnyMJ" w:hAnsi="SutonnyMJ"/>
          <w:sz w:val="28"/>
          <w:szCs w:val="28"/>
        </w:rPr>
      </w:pPr>
    </w:p>
    <w:p w:rsidR="00E933BF" w:rsidRDefault="00E933BF" w:rsidP="00E933BF">
      <w:pPr>
        <w:rPr>
          <w:rFonts w:ascii="SutonnyMJ" w:hAnsi="SutonnyMJ"/>
          <w:sz w:val="28"/>
          <w:szCs w:val="28"/>
        </w:rPr>
      </w:pPr>
    </w:p>
    <w:p w:rsidR="00523706" w:rsidRPr="00E933BF" w:rsidRDefault="00E933BF" w:rsidP="00E933BF">
      <w:pPr>
        <w:tabs>
          <w:tab w:val="left" w:pos="5109"/>
        </w:tabs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</w:p>
    <w:sectPr w:rsidR="00523706" w:rsidRPr="00E933BF" w:rsidSect="00DB305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B3059"/>
    <w:rsid w:val="000518FC"/>
    <w:rsid w:val="0008622F"/>
    <w:rsid w:val="000B10B9"/>
    <w:rsid w:val="00135582"/>
    <w:rsid w:val="0016203B"/>
    <w:rsid w:val="001D3FAA"/>
    <w:rsid w:val="002F3A4B"/>
    <w:rsid w:val="0033750E"/>
    <w:rsid w:val="003A10B0"/>
    <w:rsid w:val="004C6ABC"/>
    <w:rsid w:val="004D22CC"/>
    <w:rsid w:val="00523706"/>
    <w:rsid w:val="00567FC9"/>
    <w:rsid w:val="005C1150"/>
    <w:rsid w:val="005E2B2E"/>
    <w:rsid w:val="005E2BB0"/>
    <w:rsid w:val="00693286"/>
    <w:rsid w:val="00795319"/>
    <w:rsid w:val="00B12B3A"/>
    <w:rsid w:val="00DB3059"/>
    <w:rsid w:val="00E933BF"/>
    <w:rsid w:val="00F47A65"/>
    <w:rsid w:val="00FE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54"/>
        <o:r id="V:Rule16" type="connector" idref="#_x0000_s1055"/>
        <o:r id="V:Rule17" type="connector" idref="#_x0000_s1056"/>
        <o:r id="V:Rule18" type="connector" idref="#_x0000_s1057"/>
        <o:r id="V:Rule19" type="connector" idref="#_x0000_s1058"/>
        <o:r id="V:Rule2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8622F"/>
  </w:style>
  <w:style w:type="paragraph" w:styleId="BalloonText">
    <w:name w:val="Balloon Text"/>
    <w:basedOn w:val="Normal"/>
    <w:link w:val="BalloonTextChar"/>
    <w:uiPriority w:val="99"/>
    <w:semiHidden/>
    <w:unhideWhenUsed/>
    <w:rsid w:val="00E9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4C8B-6A0A-45C3-BB4C-B3E8D49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0-09-07T05:28:00Z</dcterms:created>
  <dcterms:modified xsi:type="dcterms:W3CDTF">2020-09-10T05:40:00Z</dcterms:modified>
</cp:coreProperties>
</file>